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7554D3FE" w:rsidR="00476554" w:rsidRDefault="004E2174" w:rsidP="005D2969">
      <w:pPr>
        <w:pStyle w:val="NoSpacing"/>
        <w:jc w:val="center"/>
        <w:rPr>
          <w:b/>
        </w:rPr>
      </w:pPr>
      <w:r>
        <w:rPr>
          <w:b/>
        </w:rPr>
        <w:t xml:space="preserve">Board Meeting of </w:t>
      </w:r>
      <w:r w:rsidR="007F49BF">
        <w:rPr>
          <w:b/>
        </w:rPr>
        <w:t>April 16</w:t>
      </w:r>
      <w:r w:rsidR="0063238C">
        <w:rPr>
          <w:b/>
        </w:rPr>
        <w:t>, 2019</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975F5E">
      <w:pPr>
        <w:pStyle w:val="ListParagraph"/>
        <w:numPr>
          <w:ilvl w:val="0"/>
          <w:numId w:val="1"/>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3CCE947A" w:rsidR="00365201" w:rsidRDefault="00742E20" w:rsidP="00365201">
            <w:r>
              <w:t>Penny Hannegan</w:t>
            </w:r>
          </w:p>
        </w:tc>
        <w:tc>
          <w:tcPr>
            <w:tcW w:w="3117" w:type="dxa"/>
            <w:shd w:val="clear" w:color="auto" w:fill="auto"/>
          </w:tcPr>
          <w:p w14:paraId="5F4E3EFB" w14:textId="633133AB" w:rsidR="00365201" w:rsidRDefault="008923D4" w:rsidP="00365201">
            <w:r>
              <w:t>Daniel Murray</w:t>
            </w:r>
            <w:r w:rsidR="00742E20">
              <w:t xml:space="preserve"> (phone)</w:t>
            </w:r>
          </w:p>
        </w:tc>
      </w:tr>
      <w:tr w:rsidR="0008159C" w14:paraId="589226B1" w14:textId="77777777" w:rsidTr="00CD02C2">
        <w:tc>
          <w:tcPr>
            <w:tcW w:w="3116" w:type="dxa"/>
          </w:tcPr>
          <w:p w14:paraId="562D2ABC" w14:textId="06F641FA" w:rsidR="0008159C" w:rsidRDefault="0008159C" w:rsidP="0008159C">
            <w:r>
              <w:t>Joan Smith</w:t>
            </w:r>
          </w:p>
        </w:tc>
        <w:tc>
          <w:tcPr>
            <w:tcW w:w="3117" w:type="dxa"/>
          </w:tcPr>
          <w:p w14:paraId="1DCD5FE4" w14:textId="32A26712" w:rsidR="0008159C" w:rsidRDefault="0008159C" w:rsidP="0008159C">
            <w:r>
              <w:t>Zach Guerin</w:t>
            </w:r>
          </w:p>
        </w:tc>
        <w:tc>
          <w:tcPr>
            <w:tcW w:w="3117" w:type="dxa"/>
          </w:tcPr>
          <w:p w14:paraId="6AE46F63" w14:textId="00B963AA" w:rsidR="0008159C" w:rsidRPr="0063430C" w:rsidRDefault="0008159C" w:rsidP="0008159C">
            <w:r>
              <w:t xml:space="preserve">Carol McGrath </w:t>
            </w:r>
            <w:r w:rsidR="00742E20">
              <w:t>(phone)</w:t>
            </w:r>
          </w:p>
        </w:tc>
      </w:tr>
      <w:tr w:rsidR="0008159C" w14:paraId="2CFAD4C6" w14:textId="77777777" w:rsidTr="00CD02C2">
        <w:tc>
          <w:tcPr>
            <w:tcW w:w="3116" w:type="dxa"/>
          </w:tcPr>
          <w:p w14:paraId="79E34CB5" w14:textId="06A681CF" w:rsidR="0008159C" w:rsidRDefault="0008159C" w:rsidP="0008159C">
            <w:r>
              <w:t xml:space="preserve"> </w:t>
            </w:r>
            <w:r w:rsidR="00742E20">
              <w:t>Craig Maraschky</w:t>
            </w:r>
          </w:p>
        </w:tc>
        <w:tc>
          <w:tcPr>
            <w:tcW w:w="3117" w:type="dxa"/>
          </w:tcPr>
          <w:p w14:paraId="2002B7FD" w14:textId="1E1FFD74" w:rsidR="0008159C" w:rsidRDefault="0008159C" w:rsidP="0008159C">
            <w:r>
              <w:t xml:space="preserve">Emily Sander </w:t>
            </w:r>
            <w:r w:rsidR="00E37D4E">
              <w:t>(phone)</w:t>
            </w:r>
          </w:p>
        </w:tc>
        <w:tc>
          <w:tcPr>
            <w:tcW w:w="3117" w:type="dxa"/>
          </w:tcPr>
          <w:p w14:paraId="23591EAF" w14:textId="3D47A608" w:rsidR="0008159C" w:rsidRDefault="00742E20" w:rsidP="0008159C">
            <w:r>
              <w:t>Tami Fischer</w:t>
            </w:r>
          </w:p>
        </w:tc>
      </w:tr>
      <w:tr w:rsidR="0008159C" w14:paraId="7C9830DF" w14:textId="77777777" w:rsidTr="00CD02C2">
        <w:tc>
          <w:tcPr>
            <w:tcW w:w="3116" w:type="dxa"/>
          </w:tcPr>
          <w:p w14:paraId="2DC1886C" w14:textId="264EE18C" w:rsidR="0008159C" w:rsidRDefault="00E37D4E" w:rsidP="0008159C">
            <w:r>
              <w:t>Corey Reitz</w:t>
            </w:r>
          </w:p>
        </w:tc>
        <w:tc>
          <w:tcPr>
            <w:tcW w:w="3117" w:type="dxa"/>
          </w:tcPr>
          <w:p w14:paraId="749B5E90" w14:textId="3E17416C" w:rsidR="0008159C" w:rsidRDefault="0008159C" w:rsidP="0008159C">
            <w:r>
              <w:t>Ted Ortiviz (phone)</w:t>
            </w:r>
          </w:p>
        </w:tc>
        <w:tc>
          <w:tcPr>
            <w:tcW w:w="3117" w:type="dxa"/>
          </w:tcPr>
          <w:p w14:paraId="0787B785" w14:textId="67D50A11" w:rsidR="0008159C" w:rsidRDefault="00E37D4E" w:rsidP="0008159C">
            <w:r>
              <w:t>Wendy Hawthorne</w:t>
            </w:r>
          </w:p>
        </w:tc>
      </w:tr>
      <w:tr w:rsidR="0008159C" w14:paraId="5FEAA7F8" w14:textId="77777777" w:rsidTr="00CD02C2">
        <w:tc>
          <w:tcPr>
            <w:tcW w:w="3116" w:type="dxa"/>
          </w:tcPr>
          <w:p w14:paraId="7597C6C1" w14:textId="3971CCC4" w:rsidR="0008159C" w:rsidRDefault="0008159C" w:rsidP="0008159C">
            <w:r>
              <w:t>Masouda Omar</w:t>
            </w:r>
          </w:p>
        </w:tc>
        <w:tc>
          <w:tcPr>
            <w:tcW w:w="3117" w:type="dxa"/>
          </w:tcPr>
          <w:p w14:paraId="5AB0E21B" w14:textId="3ACD1DC9" w:rsidR="0008159C" w:rsidRDefault="0008159C" w:rsidP="0008159C">
            <w:r>
              <w:t>Julie Brewen (phone)</w:t>
            </w:r>
          </w:p>
        </w:tc>
        <w:tc>
          <w:tcPr>
            <w:tcW w:w="3117" w:type="dxa"/>
          </w:tcPr>
          <w:p w14:paraId="4EDF19B9" w14:textId="719808D3" w:rsidR="0008159C" w:rsidRDefault="00742E20" w:rsidP="0008159C">
            <w:r>
              <w:t>Chad Wright (phone)</w:t>
            </w:r>
          </w:p>
        </w:tc>
      </w:tr>
    </w:tbl>
    <w:p w14:paraId="79637D1F" w14:textId="18E5CA5E" w:rsidR="00A83D92" w:rsidRDefault="00A83D92" w:rsidP="005120DD">
      <w:pPr>
        <w:spacing w:after="0" w:line="240" w:lineRule="auto"/>
      </w:pPr>
    </w:p>
    <w:p w14:paraId="2F1068CB" w14:textId="4FBC92C5" w:rsidR="00FC584F" w:rsidRDefault="00FC584F" w:rsidP="005120DD">
      <w:pPr>
        <w:spacing w:after="0" w:line="240" w:lineRule="auto"/>
      </w:pPr>
      <w:r>
        <w:t xml:space="preserve">Guest- </w:t>
      </w:r>
      <w:r w:rsidR="00742E20">
        <w:t>Chad Wright- Co. Springs HA (phone)</w:t>
      </w:r>
    </w:p>
    <w:p w14:paraId="10577300" w14:textId="77777777" w:rsidR="007B4481" w:rsidRDefault="007B4481" w:rsidP="005120DD">
      <w:pPr>
        <w:spacing w:after="0" w:line="240" w:lineRule="auto"/>
      </w:pPr>
    </w:p>
    <w:p w14:paraId="78C41534" w14:textId="5CEF230E" w:rsidR="00903FFF" w:rsidRDefault="00866336" w:rsidP="00975F5E">
      <w:pPr>
        <w:pStyle w:val="ListParagraph"/>
        <w:numPr>
          <w:ilvl w:val="0"/>
          <w:numId w:val="1"/>
        </w:numPr>
        <w:spacing w:after="0" w:line="240" w:lineRule="auto"/>
        <w:rPr>
          <w:b/>
        </w:rPr>
      </w:pPr>
      <w:r>
        <w:rPr>
          <w:b/>
        </w:rPr>
        <w:t>Ap</w:t>
      </w:r>
      <w:r w:rsidR="00A45955">
        <w:rPr>
          <w:b/>
        </w:rPr>
        <w:t>pro</w:t>
      </w:r>
      <w:r w:rsidR="00955C57">
        <w:rPr>
          <w:b/>
        </w:rPr>
        <w:t xml:space="preserve">val of Minutes from </w:t>
      </w:r>
      <w:r w:rsidR="007F49BF">
        <w:rPr>
          <w:b/>
        </w:rPr>
        <w:t>March 19</w:t>
      </w:r>
      <w:r w:rsidR="00801AC5">
        <w:rPr>
          <w:b/>
        </w:rPr>
        <w:t xml:space="preserve"> 19</w:t>
      </w:r>
      <w:r w:rsidR="00C92570">
        <w:rPr>
          <w:b/>
        </w:rPr>
        <w:t>, 2019</w:t>
      </w:r>
    </w:p>
    <w:p w14:paraId="48FEDD6A" w14:textId="7B375FF5" w:rsidR="005438D2" w:rsidRDefault="000E16B6" w:rsidP="00DE48B0">
      <w:pPr>
        <w:spacing w:after="0" w:line="240" w:lineRule="auto"/>
        <w:ind w:left="720"/>
      </w:pPr>
      <w:r>
        <w:t>Wendy Hawthorne indicated</w:t>
      </w:r>
      <w:r w:rsidR="007B4481">
        <w:t xml:space="preserve"> that the Board had voted to support HB191245 (Affordable Housing from Vendor Fees) and HB1228 (Increased Tax Credit). Tami Fischer</w:t>
      </w:r>
      <w:r w:rsidR="00282831">
        <w:t xml:space="preserve"> </w:t>
      </w:r>
      <w:r w:rsidR="00365201">
        <w:t>made a motion to approve the minutes</w:t>
      </w:r>
      <w:r w:rsidR="007B4481">
        <w:t xml:space="preserve"> with these changes</w:t>
      </w:r>
      <w:r w:rsidR="00365201">
        <w:t xml:space="preserve">; seconded by </w:t>
      </w:r>
      <w:r w:rsidR="007B4481">
        <w:t>Wendy Hawthorne</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975F5E">
      <w:pPr>
        <w:pStyle w:val="ListParagraph"/>
        <w:numPr>
          <w:ilvl w:val="0"/>
          <w:numId w:val="1"/>
        </w:numPr>
        <w:spacing w:after="0" w:line="240" w:lineRule="auto"/>
        <w:rPr>
          <w:b/>
        </w:rPr>
      </w:pPr>
      <w:r>
        <w:rPr>
          <w:b/>
        </w:rPr>
        <w:t>President’s Report – Troy Gladwell</w:t>
      </w:r>
    </w:p>
    <w:p w14:paraId="57B76C46" w14:textId="51AA53E6" w:rsidR="00E37D4E" w:rsidRDefault="00E37D4E" w:rsidP="0008159C">
      <w:pPr>
        <w:spacing w:after="0" w:line="240" w:lineRule="auto"/>
        <w:ind w:left="720"/>
        <w:rPr>
          <w:u w:val="single"/>
        </w:rPr>
      </w:pPr>
      <w:r>
        <w:t xml:space="preserve">Troy </w:t>
      </w:r>
      <w:r w:rsidR="007B4481">
        <w:t>reviewed the current progress of the Election Committee. Corey Reitz indicated that Jeff Feneis from Loveland may be interested in serving. Chad Wright from Colorado Springs is also considering it. Jeremy Durham from Boulder can’t serve this term, maybe next.</w:t>
      </w:r>
      <w:r w:rsidR="000C6F99">
        <w:t xml:space="preserve"> Amy Case was also mentioned from Grand Junction as a possible Board member.</w:t>
      </w:r>
      <w:r w:rsidR="00BA2F54">
        <w:br/>
      </w:r>
    </w:p>
    <w:p w14:paraId="55D02E69" w14:textId="0E617074" w:rsidR="000C6F99" w:rsidRPr="00BA2F54" w:rsidRDefault="009C4ECC" w:rsidP="00975F5E">
      <w:pPr>
        <w:pStyle w:val="ListParagraph"/>
        <w:numPr>
          <w:ilvl w:val="0"/>
          <w:numId w:val="1"/>
        </w:numPr>
        <w:spacing w:after="0" w:line="240" w:lineRule="auto"/>
      </w:pPr>
      <w:r w:rsidRPr="00BA2F54">
        <w:rPr>
          <w:b/>
        </w:rPr>
        <w:t>Financial Report</w:t>
      </w:r>
      <w:r w:rsidR="00E875E4" w:rsidRPr="00BA2F54">
        <w:rPr>
          <w:b/>
        </w:rPr>
        <w:t>-</w:t>
      </w:r>
      <w:r w:rsidR="009D3208" w:rsidRPr="00BA2F54">
        <w:rPr>
          <w:b/>
        </w:rPr>
        <w:t>YTD Financials</w:t>
      </w:r>
      <w:r w:rsidR="00641CF2" w:rsidRPr="00BA2F54">
        <w:t>-</w:t>
      </w:r>
      <w:r w:rsidR="009D3208" w:rsidRPr="00BA2F54">
        <w:t xml:space="preserve"> </w:t>
      </w:r>
      <w:r w:rsidR="002C207B" w:rsidRPr="00BA2F54">
        <w:t xml:space="preserve">Carol </w:t>
      </w:r>
      <w:r w:rsidR="00BC363E" w:rsidRPr="00BA2F54">
        <w:t xml:space="preserve">McGrath </w:t>
      </w:r>
      <w:r w:rsidR="008923D4" w:rsidRPr="00BA2F54">
        <w:t>reported that</w:t>
      </w:r>
      <w:r w:rsidR="00641CF2" w:rsidRPr="00BA2F54">
        <w:t xml:space="preserve"> the cash balance of all accounts is $</w:t>
      </w:r>
      <w:r w:rsidR="00BA2F54">
        <w:t>121,307</w:t>
      </w:r>
      <w:r w:rsidR="00641CF2" w:rsidRPr="00BA2F54">
        <w:t xml:space="preserve"> through </w:t>
      </w:r>
      <w:r w:rsidR="00BA2F54">
        <w:t>March 31, 2019. The high cash balance reflects conference income without a lot of conference expense</w:t>
      </w:r>
      <w:r w:rsidR="005C7B58">
        <w:t>s</w:t>
      </w:r>
      <w:r w:rsidR="00BA2F54">
        <w:t xml:space="preserve"> paid.</w:t>
      </w:r>
      <w:r w:rsidR="000C6F99" w:rsidRPr="00BA2F54">
        <w:t xml:space="preserve"> </w:t>
      </w:r>
    </w:p>
    <w:p w14:paraId="16847B13" w14:textId="77777777" w:rsidR="000C6F99" w:rsidRPr="000C6F99" w:rsidRDefault="000C6F99" w:rsidP="000C6F99">
      <w:pPr>
        <w:pStyle w:val="ListParagraph"/>
        <w:spacing w:after="0" w:line="240" w:lineRule="auto"/>
        <w:rPr>
          <w:highlight w:val="yellow"/>
        </w:rPr>
      </w:pPr>
    </w:p>
    <w:p w14:paraId="73725586" w14:textId="480C5A06" w:rsidR="000C6F99" w:rsidRPr="000C6F99" w:rsidRDefault="000C6F99" w:rsidP="000C6F99">
      <w:pPr>
        <w:pStyle w:val="ListParagraph"/>
        <w:spacing w:after="0" w:line="240" w:lineRule="auto"/>
      </w:pPr>
      <w:r w:rsidRPr="00BA2F54">
        <w:t>Dave reported current conference numbers as follows:</w:t>
      </w:r>
      <w:r w:rsidRPr="000C6F99">
        <w:t xml:space="preserve"> </w:t>
      </w:r>
      <w:r w:rsidR="00BA2F54">
        <w:t xml:space="preserve"> Registrations- 225; Sponsors- $54K; Awards- 8 submitted; Scholarships- 5.</w:t>
      </w:r>
    </w:p>
    <w:p w14:paraId="7B93E918" w14:textId="4B23DA12" w:rsidR="000400F2" w:rsidRPr="00572EAA" w:rsidRDefault="00641CF2" w:rsidP="000C6F99">
      <w:pPr>
        <w:pStyle w:val="ListParagraph"/>
        <w:spacing w:after="0" w:line="240" w:lineRule="auto"/>
        <w:rPr>
          <w:b/>
        </w:rPr>
      </w:pPr>
      <w:r>
        <w:t xml:space="preserve"> </w:t>
      </w:r>
      <w:r>
        <w:br/>
      </w:r>
      <w:r w:rsidR="000C6F99">
        <w:t>Tami Fischer</w:t>
      </w:r>
      <w:r w:rsidR="00AB53B5">
        <w:t xml:space="preserve"> </w:t>
      </w:r>
      <w:r w:rsidR="000400F2">
        <w:t>motioned for approval of the financial report, seconded by</w:t>
      </w:r>
      <w:r w:rsidR="000C6F99">
        <w:t xml:space="preserve"> Zach Guerin</w:t>
      </w:r>
      <w:r w:rsidR="00AB53B5">
        <w:t xml:space="preserve">. </w:t>
      </w:r>
      <w:r w:rsidR="000400F2">
        <w:t xml:space="preserve"> All </w:t>
      </w:r>
      <w:r w:rsidR="00AB53B5">
        <w:t>in favor</w:t>
      </w:r>
      <w:r w:rsidR="000400F2">
        <w:t>.</w:t>
      </w:r>
    </w:p>
    <w:p w14:paraId="24C34BBE" w14:textId="77777777" w:rsidR="005F4FE2" w:rsidRDefault="005F4FE2" w:rsidP="001F11AE">
      <w:pPr>
        <w:spacing w:after="0" w:line="240" w:lineRule="auto"/>
      </w:pPr>
    </w:p>
    <w:p w14:paraId="2ABE6E8B" w14:textId="68A4BEA6" w:rsidR="00E92F70" w:rsidRPr="0063238C" w:rsidRDefault="00E92F70" w:rsidP="00975F5E">
      <w:pPr>
        <w:pStyle w:val="ListParagraph"/>
        <w:numPr>
          <w:ilvl w:val="0"/>
          <w:numId w:val="1"/>
        </w:numPr>
        <w:spacing w:after="0" w:line="240" w:lineRule="auto"/>
        <w:rPr>
          <w:b/>
        </w:rPr>
      </w:pPr>
      <w:r w:rsidRPr="0063238C">
        <w:rPr>
          <w:b/>
        </w:rPr>
        <w:t>Old Business Updates</w:t>
      </w:r>
    </w:p>
    <w:p w14:paraId="3C80E725" w14:textId="4F4C8FE6" w:rsidR="00AB53B5" w:rsidRDefault="000C6F99" w:rsidP="00975F5E">
      <w:pPr>
        <w:pStyle w:val="ListParagraph"/>
        <w:numPr>
          <w:ilvl w:val="0"/>
          <w:numId w:val="2"/>
        </w:numPr>
      </w:pPr>
      <w:r>
        <w:rPr>
          <w:b/>
        </w:rPr>
        <w:t xml:space="preserve">Legislator of the Year- </w:t>
      </w:r>
      <w:r>
        <w:t>Zach Guerin reported that the award was presented to Senator’s Bennett’s staff during the Legislative visit in DC and was well received.</w:t>
      </w:r>
      <w:r w:rsidR="00B9612C">
        <w:t xml:space="preserve"> Senator Bennet will be sending a representative to attend the awards luncheon/ ceremony at the Vail conference in May.</w:t>
      </w:r>
    </w:p>
    <w:p w14:paraId="412ED3D2" w14:textId="092CCEBD" w:rsidR="00AB53B5" w:rsidRPr="00AB53B5" w:rsidRDefault="00AB53B5" w:rsidP="00975F5E">
      <w:pPr>
        <w:pStyle w:val="ListParagraph"/>
        <w:numPr>
          <w:ilvl w:val="0"/>
          <w:numId w:val="2"/>
        </w:numPr>
        <w:spacing w:after="0" w:line="240" w:lineRule="auto"/>
        <w:rPr>
          <w:b/>
        </w:rPr>
      </w:pPr>
      <w:r w:rsidRPr="00AB53B5">
        <w:rPr>
          <w:b/>
        </w:rPr>
        <w:lastRenderedPageBreak/>
        <w:t xml:space="preserve">2019 Election Committee- </w:t>
      </w:r>
      <w:r w:rsidR="000C6F99">
        <w:t>See President’s Report.</w:t>
      </w:r>
      <w:r w:rsidR="000C2F94">
        <w:br/>
      </w:r>
    </w:p>
    <w:p w14:paraId="1F71412A" w14:textId="2F39F1CB" w:rsidR="00BB0786" w:rsidRDefault="00BB0786" w:rsidP="00975F5E">
      <w:pPr>
        <w:pStyle w:val="ListParagraph"/>
        <w:numPr>
          <w:ilvl w:val="0"/>
          <w:numId w:val="2"/>
        </w:numPr>
        <w:spacing w:after="0" w:line="240" w:lineRule="auto"/>
      </w:pPr>
      <w:r w:rsidRPr="00A37D84">
        <w:rPr>
          <w:b/>
        </w:rPr>
        <w:t>2019 Conference Updat</w:t>
      </w:r>
      <w:r>
        <w:t xml:space="preserve">e- </w:t>
      </w:r>
      <w:r w:rsidR="000C6F99">
        <w:t>See Treasurer’s Report</w:t>
      </w:r>
      <w:r w:rsidR="00FC584F">
        <w:t>.</w:t>
      </w:r>
    </w:p>
    <w:p w14:paraId="052D8DF4" w14:textId="77777777" w:rsidR="00DE5F84" w:rsidRDefault="00DE5F84" w:rsidP="00DE5F84">
      <w:pPr>
        <w:spacing w:after="0" w:line="240" w:lineRule="auto"/>
        <w:ind w:left="1080"/>
        <w:rPr>
          <w:b/>
        </w:rPr>
      </w:pPr>
    </w:p>
    <w:p w14:paraId="7CEE5091" w14:textId="5DC94814" w:rsidR="00A6426D" w:rsidRPr="00B9612C" w:rsidRDefault="00CA07A4" w:rsidP="00975F5E">
      <w:pPr>
        <w:pStyle w:val="ListParagraph"/>
        <w:numPr>
          <w:ilvl w:val="0"/>
          <w:numId w:val="2"/>
        </w:numPr>
        <w:spacing w:after="0" w:line="240" w:lineRule="auto"/>
      </w:pPr>
      <w:r w:rsidRPr="000C6F99">
        <w:rPr>
          <w:b/>
        </w:rPr>
        <w:t>Colorado Legislative Update</w:t>
      </w:r>
      <w:r w:rsidR="00B9612C">
        <w:rPr>
          <w:b/>
        </w:rPr>
        <w:t xml:space="preserve">- </w:t>
      </w:r>
      <w:r w:rsidR="000C6F99" w:rsidRPr="00B9612C">
        <w:t xml:space="preserve">Craig Maraschky </w:t>
      </w:r>
      <w:r w:rsidR="00B9612C" w:rsidRPr="00B9612C">
        <w:t>handed out a list of Bills and highlighted to ones of interest.</w:t>
      </w:r>
      <w:r w:rsidR="00B9612C">
        <w:t xml:space="preserve"> Wendy Hawthorne mentioned that DOH’s role is not to influence legislation but to implement and has no power over what is being worked on.</w:t>
      </w:r>
      <w:r w:rsidR="005C7B58">
        <w:br/>
      </w:r>
      <w:r w:rsidR="00B9612C">
        <w:t xml:space="preserve"> </w:t>
      </w:r>
    </w:p>
    <w:p w14:paraId="77AD8919" w14:textId="0E3474A5" w:rsidR="00B772B6" w:rsidRPr="001542A0" w:rsidRDefault="007A7144" w:rsidP="00975F5E">
      <w:pPr>
        <w:pStyle w:val="ListParagraph"/>
        <w:numPr>
          <w:ilvl w:val="0"/>
          <w:numId w:val="2"/>
        </w:numPr>
        <w:spacing w:after="0" w:line="240" w:lineRule="auto"/>
        <w:rPr>
          <w:b/>
        </w:rPr>
      </w:pPr>
      <w:r w:rsidRPr="001542A0">
        <w:rPr>
          <w:b/>
        </w:rPr>
        <w:t>Outreach Coordinator- Troy Gladwell</w:t>
      </w:r>
    </w:p>
    <w:p w14:paraId="7A04CB7A" w14:textId="73B03CFF" w:rsidR="00F766A5" w:rsidRDefault="00F73A99" w:rsidP="00F766A5">
      <w:pPr>
        <w:pStyle w:val="ListParagraph"/>
        <w:spacing w:after="0" w:line="240" w:lineRule="auto"/>
        <w:ind w:left="1080"/>
      </w:pPr>
      <w:r>
        <w:t xml:space="preserve">Troy </w:t>
      </w:r>
      <w:r w:rsidR="0037279B">
        <w:t>is continuing to work on this and will report back.</w:t>
      </w:r>
    </w:p>
    <w:p w14:paraId="64AD936A" w14:textId="5D95D059" w:rsidR="006F3AF8" w:rsidRDefault="006F3AF8" w:rsidP="00A6426D">
      <w:pPr>
        <w:pStyle w:val="ListParagraph"/>
        <w:spacing w:after="0" w:line="240" w:lineRule="auto"/>
        <w:ind w:left="1800"/>
      </w:pPr>
      <w:r>
        <w:t>.</w:t>
      </w:r>
    </w:p>
    <w:p w14:paraId="780F7AF7" w14:textId="69017E56" w:rsidR="000D44D0" w:rsidRDefault="001D466C" w:rsidP="00975F5E">
      <w:pPr>
        <w:pStyle w:val="ListParagraph"/>
        <w:numPr>
          <w:ilvl w:val="0"/>
          <w:numId w:val="1"/>
        </w:numPr>
        <w:rPr>
          <w:b/>
        </w:rPr>
      </w:pPr>
      <w:r w:rsidRPr="00E207B9">
        <w:rPr>
          <w:b/>
        </w:rPr>
        <w:t>New Business</w:t>
      </w:r>
    </w:p>
    <w:p w14:paraId="2E9F3093" w14:textId="0DDF0F0B" w:rsidR="00E73CB1" w:rsidRDefault="00E73CB1" w:rsidP="00975F5E">
      <w:pPr>
        <w:pStyle w:val="ListParagraph"/>
        <w:numPr>
          <w:ilvl w:val="0"/>
          <w:numId w:val="3"/>
        </w:numPr>
      </w:pPr>
      <w:r>
        <w:rPr>
          <w:b/>
        </w:rPr>
        <w:t>National NAHRO Committee Reports</w:t>
      </w:r>
      <w:r w:rsidRPr="000F1CCC">
        <w:t>-</w:t>
      </w:r>
      <w:r w:rsidR="00B9612C" w:rsidRPr="000F1CCC">
        <w:t xml:space="preserve"> </w:t>
      </w:r>
      <w:r w:rsidR="000F1CCC">
        <w:br/>
        <w:t>Professional Development-</w:t>
      </w:r>
      <w:bookmarkStart w:id="0" w:name="_GoBack"/>
      <w:bookmarkEnd w:id="0"/>
      <w:r w:rsidR="000F1CCC" w:rsidRPr="000F1CCC">
        <w:t xml:space="preserve"> Joan Smith reported that she is working with NAHRO PD staff on incorporating Adult Learning Theory into the Commissioner’s Fundamental training curriculum. This will help NAHRO trainers teach more effectively with less reliance on Power Point presen</w:t>
      </w:r>
      <w:r w:rsidR="000F1CCC">
        <w:t>t</w:t>
      </w:r>
      <w:r w:rsidR="000F1CCC" w:rsidRPr="000F1CCC">
        <w:t>ations.</w:t>
      </w:r>
      <w:r w:rsidR="000F1CCC">
        <w:br/>
      </w:r>
      <w:r w:rsidR="000F1CCC">
        <w:br/>
        <w:t>Member Services- Zach Guerin would like to see a “Best Practices Networking” offered during NAHRO conferences. He will be promoting this at Member Services committee meetings.</w:t>
      </w:r>
      <w:r w:rsidR="000F1CCC">
        <w:br/>
      </w:r>
    </w:p>
    <w:p w14:paraId="1581424B" w14:textId="2ED35B62" w:rsidR="00786F14" w:rsidRPr="00786F14" w:rsidRDefault="00786F14" w:rsidP="00975F5E">
      <w:pPr>
        <w:pStyle w:val="ListParagraph"/>
        <w:numPr>
          <w:ilvl w:val="0"/>
          <w:numId w:val="3"/>
        </w:numPr>
      </w:pPr>
      <w:r>
        <w:rPr>
          <w:b/>
        </w:rPr>
        <w:t>Other Reports or Business-</w:t>
      </w:r>
      <w:r>
        <w:t xml:space="preserve"> </w:t>
      </w:r>
      <w:r w:rsidR="000F1CCC">
        <w:t>Corey Reitz suggested we take up providing some form of document sharing (e.g. policy and procedures) and that we discuss this during the next term of the Board.</w:t>
      </w:r>
    </w:p>
    <w:p w14:paraId="26F5F938" w14:textId="77777777" w:rsidR="00F01716" w:rsidRPr="00F01716" w:rsidRDefault="00F01716" w:rsidP="00F01716">
      <w:pPr>
        <w:pStyle w:val="ListParagraph"/>
        <w:ind w:left="1080"/>
        <w:rPr>
          <w:b/>
        </w:rPr>
      </w:pPr>
    </w:p>
    <w:p w14:paraId="73E6AFB2" w14:textId="316C0F2E" w:rsidR="00E12391" w:rsidRPr="0063238C" w:rsidRDefault="00E12391" w:rsidP="00975F5E">
      <w:pPr>
        <w:pStyle w:val="ListParagraph"/>
        <w:numPr>
          <w:ilvl w:val="0"/>
          <w:numId w:val="1"/>
        </w:numPr>
        <w:tabs>
          <w:tab w:val="left" w:pos="720"/>
        </w:tabs>
        <w:spacing w:after="0" w:line="240" w:lineRule="auto"/>
        <w:rPr>
          <w:b/>
        </w:rPr>
      </w:pPr>
      <w:r w:rsidRPr="0063238C">
        <w:rPr>
          <w:b/>
        </w:rPr>
        <w:t>Meeting Schedule</w:t>
      </w:r>
    </w:p>
    <w:p w14:paraId="50A13645" w14:textId="5904BA22" w:rsidR="00DF2819" w:rsidRPr="00E12391" w:rsidRDefault="000F1CCC" w:rsidP="00975F5E">
      <w:pPr>
        <w:pStyle w:val="ListParagraph"/>
        <w:numPr>
          <w:ilvl w:val="0"/>
          <w:numId w:val="4"/>
        </w:numPr>
        <w:spacing w:after="0" w:line="240" w:lineRule="auto"/>
      </w:pPr>
      <w:r>
        <w:t>Incoming President Ted Ortiviz will schedule the next meeting after the Vail conference.</w:t>
      </w:r>
      <w:r>
        <w:br/>
      </w: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007B852A" w:rsidR="007B5D93" w:rsidRPr="00673C09" w:rsidRDefault="00693896" w:rsidP="001122D0">
      <w:pPr>
        <w:spacing w:after="0" w:line="240" w:lineRule="auto"/>
        <w:ind w:firstLine="720"/>
      </w:pPr>
      <w:r>
        <w:t xml:space="preserve">As there was no other business to conduct the meeting adjourned at </w:t>
      </w:r>
      <w:r w:rsidR="00B65B5E">
        <w:t>1</w:t>
      </w:r>
      <w:r w:rsidR="007C5EBC">
        <w:t>0:</w:t>
      </w:r>
      <w:r w:rsidR="00D66228">
        <w:t>30</w:t>
      </w:r>
      <w:r w:rsidR="001122D0">
        <w:t xml:space="preserve">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E244" w14:textId="77777777" w:rsidR="00463B9A" w:rsidRDefault="00463B9A" w:rsidP="00AE6485">
      <w:pPr>
        <w:spacing w:after="0" w:line="240" w:lineRule="auto"/>
      </w:pPr>
      <w:r>
        <w:separator/>
      </w:r>
    </w:p>
  </w:endnote>
  <w:endnote w:type="continuationSeparator" w:id="0">
    <w:p w14:paraId="594F05CE" w14:textId="77777777" w:rsidR="00463B9A" w:rsidRDefault="00463B9A"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0C2F94">
          <w:rPr>
            <w:noProof/>
          </w:rPr>
          <w:t>2</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3D52" w14:textId="77777777" w:rsidR="00463B9A" w:rsidRDefault="00463B9A" w:rsidP="00AE6485">
      <w:pPr>
        <w:spacing w:after="0" w:line="240" w:lineRule="auto"/>
      </w:pPr>
      <w:r>
        <w:separator/>
      </w:r>
    </w:p>
  </w:footnote>
  <w:footnote w:type="continuationSeparator" w:id="0">
    <w:p w14:paraId="4DC57749" w14:textId="77777777" w:rsidR="00463B9A" w:rsidRDefault="00463B9A"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511B6"/>
    <w:multiLevelType w:val="hybridMultilevel"/>
    <w:tmpl w:val="3CD2C92C"/>
    <w:lvl w:ilvl="0" w:tplc="F232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7639D6"/>
    <w:multiLevelType w:val="hybridMultilevel"/>
    <w:tmpl w:val="2E06109E"/>
    <w:lvl w:ilvl="0" w:tplc="CBDE9792">
      <w:start w:val="1"/>
      <w:numFmt w:val="upperLetter"/>
      <w:lvlText w:val="%1."/>
      <w:lvlJc w:val="left"/>
      <w:pPr>
        <w:ind w:left="1080" w:hanging="360"/>
      </w:pPr>
      <w:rPr>
        <w:rFonts w:hint="default"/>
        <w:b/>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54"/>
    <w:rsid w:val="00005774"/>
    <w:rsid w:val="00006592"/>
    <w:rsid w:val="00016B61"/>
    <w:rsid w:val="00025DA0"/>
    <w:rsid w:val="00031541"/>
    <w:rsid w:val="000400F2"/>
    <w:rsid w:val="00041982"/>
    <w:rsid w:val="00042A8F"/>
    <w:rsid w:val="00043C5F"/>
    <w:rsid w:val="00052BA9"/>
    <w:rsid w:val="00063809"/>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2F94"/>
    <w:rsid w:val="000C570A"/>
    <w:rsid w:val="000C6F99"/>
    <w:rsid w:val="000D44D0"/>
    <w:rsid w:val="000D7FBD"/>
    <w:rsid w:val="000E15C6"/>
    <w:rsid w:val="000E16B6"/>
    <w:rsid w:val="000E2F83"/>
    <w:rsid w:val="000E42D1"/>
    <w:rsid w:val="000E470B"/>
    <w:rsid w:val="000F1CCC"/>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74197"/>
    <w:rsid w:val="00281090"/>
    <w:rsid w:val="00282831"/>
    <w:rsid w:val="00283B6A"/>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5FAF"/>
    <w:rsid w:val="003F606C"/>
    <w:rsid w:val="00404258"/>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3B9A"/>
    <w:rsid w:val="004646B0"/>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2EAA"/>
    <w:rsid w:val="00575476"/>
    <w:rsid w:val="005764EF"/>
    <w:rsid w:val="00576FE1"/>
    <w:rsid w:val="005828AC"/>
    <w:rsid w:val="00583037"/>
    <w:rsid w:val="00594113"/>
    <w:rsid w:val="005B3D98"/>
    <w:rsid w:val="005B4112"/>
    <w:rsid w:val="005B73F7"/>
    <w:rsid w:val="005B7C0F"/>
    <w:rsid w:val="005B7F2C"/>
    <w:rsid w:val="005C00F2"/>
    <w:rsid w:val="005C7B58"/>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238C"/>
    <w:rsid w:val="0063430C"/>
    <w:rsid w:val="00641CF2"/>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2E20"/>
    <w:rsid w:val="00745DB0"/>
    <w:rsid w:val="00747765"/>
    <w:rsid w:val="00757C8D"/>
    <w:rsid w:val="00765C9E"/>
    <w:rsid w:val="00767DE8"/>
    <w:rsid w:val="00767E41"/>
    <w:rsid w:val="00785933"/>
    <w:rsid w:val="00786F14"/>
    <w:rsid w:val="007900CF"/>
    <w:rsid w:val="00793042"/>
    <w:rsid w:val="00794863"/>
    <w:rsid w:val="00794A7C"/>
    <w:rsid w:val="007A7144"/>
    <w:rsid w:val="007B289E"/>
    <w:rsid w:val="007B3CF1"/>
    <w:rsid w:val="007B448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49BF"/>
    <w:rsid w:val="007F6B06"/>
    <w:rsid w:val="00801AC5"/>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23D4"/>
    <w:rsid w:val="00893E9D"/>
    <w:rsid w:val="00897135"/>
    <w:rsid w:val="008A63FD"/>
    <w:rsid w:val="008B2F93"/>
    <w:rsid w:val="008B51D6"/>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5F5E"/>
    <w:rsid w:val="0097650E"/>
    <w:rsid w:val="009864BE"/>
    <w:rsid w:val="00991818"/>
    <w:rsid w:val="00994E20"/>
    <w:rsid w:val="00995D83"/>
    <w:rsid w:val="009A64AB"/>
    <w:rsid w:val="009C20B9"/>
    <w:rsid w:val="009C4587"/>
    <w:rsid w:val="009C4ECC"/>
    <w:rsid w:val="009D1EF1"/>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53B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5F61"/>
    <w:rsid w:val="00B371C6"/>
    <w:rsid w:val="00B37F42"/>
    <w:rsid w:val="00B413B2"/>
    <w:rsid w:val="00B429FB"/>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12C"/>
    <w:rsid w:val="00B96623"/>
    <w:rsid w:val="00BA0590"/>
    <w:rsid w:val="00BA2F54"/>
    <w:rsid w:val="00BB0786"/>
    <w:rsid w:val="00BB1232"/>
    <w:rsid w:val="00BB5790"/>
    <w:rsid w:val="00BC363E"/>
    <w:rsid w:val="00BC6BDA"/>
    <w:rsid w:val="00BE1F55"/>
    <w:rsid w:val="00BE236C"/>
    <w:rsid w:val="00BE32A1"/>
    <w:rsid w:val="00BE5769"/>
    <w:rsid w:val="00BE63DB"/>
    <w:rsid w:val="00BF21EC"/>
    <w:rsid w:val="00BF3174"/>
    <w:rsid w:val="00BF3A5D"/>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5476"/>
    <w:rsid w:val="00CE48F6"/>
    <w:rsid w:val="00CE7049"/>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A50B4"/>
    <w:rsid w:val="00DA741B"/>
    <w:rsid w:val="00DB25BF"/>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3216F"/>
    <w:rsid w:val="00E33A52"/>
    <w:rsid w:val="00E341B0"/>
    <w:rsid w:val="00E3761D"/>
    <w:rsid w:val="00E37D4E"/>
    <w:rsid w:val="00E41508"/>
    <w:rsid w:val="00E463D7"/>
    <w:rsid w:val="00E5169B"/>
    <w:rsid w:val="00E5293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66A5"/>
    <w:rsid w:val="00F768AB"/>
    <w:rsid w:val="00F775E3"/>
    <w:rsid w:val="00F80740"/>
    <w:rsid w:val="00F857B0"/>
    <w:rsid w:val="00F86793"/>
    <w:rsid w:val="00F92FCC"/>
    <w:rsid w:val="00F974F2"/>
    <w:rsid w:val="00FA3C3B"/>
    <w:rsid w:val="00FA61AE"/>
    <w:rsid w:val="00FB1C9A"/>
    <w:rsid w:val="00FB2FC9"/>
    <w:rsid w:val="00FB6B69"/>
    <w:rsid w:val="00FC14D3"/>
    <w:rsid w:val="00FC584F"/>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A9568D10-FFF6-4756-BDB0-2B0EBBD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F3F6-FF7E-475E-B590-F86D7BCA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9</cp:revision>
  <cp:lastPrinted>2019-02-19T14:41:00Z</cp:lastPrinted>
  <dcterms:created xsi:type="dcterms:W3CDTF">2019-07-03T21:32:00Z</dcterms:created>
  <dcterms:modified xsi:type="dcterms:W3CDTF">2019-07-03T23:01:00Z</dcterms:modified>
</cp:coreProperties>
</file>